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1" w:rsidRDefault="00DE5F0E" w:rsidP="00F5326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689610</wp:posOffset>
            </wp:positionV>
            <wp:extent cx="10687050" cy="7562850"/>
            <wp:effectExtent l="19050" t="0" r="0" b="0"/>
            <wp:wrapNone/>
            <wp:docPr id="2" name="图片 1" descr="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D8B" w:rsidRDefault="00F53268" w:rsidP="00F5326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湖州昊策信息咨询有限公司应聘</w:t>
      </w:r>
      <w:r w:rsidR="00EB0AA1" w:rsidRPr="00EB0AA1">
        <w:rPr>
          <w:rFonts w:hint="eastAsia"/>
          <w:b/>
          <w:sz w:val="30"/>
          <w:szCs w:val="30"/>
        </w:rPr>
        <w:t>报名表</w:t>
      </w:r>
    </w:p>
    <w:p w:rsidR="00561E5E" w:rsidRPr="00561E5E" w:rsidRDefault="00561E5E" w:rsidP="00F532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                                               </w:t>
      </w:r>
      <w:r w:rsidR="00681EA2">
        <w:rPr>
          <w:rFonts w:hint="eastAsia"/>
          <w:b/>
          <w:sz w:val="30"/>
          <w:szCs w:val="30"/>
        </w:rPr>
        <w:t xml:space="preserve">           </w:t>
      </w:r>
      <w:r w:rsidRPr="00561E5E">
        <w:rPr>
          <w:rFonts w:hint="eastAsia"/>
          <w:b/>
          <w:sz w:val="24"/>
          <w:szCs w:val="24"/>
        </w:rPr>
        <w:t>填表日期：</w:t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日</w:t>
      </w:r>
    </w:p>
    <w:tbl>
      <w:tblPr>
        <w:tblStyle w:val="a3"/>
        <w:tblW w:w="14179" w:type="dxa"/>
        <w:tblLayout w:type="fixed"/>
        <w:tblLook w:val="04A0"/>
      </w:tblPr>
      <w:tblGrid>
        <w:gridCol w:w="1668"/>
        <w:gridCol w:w="1559"/>
        <w:gridCol w:w="86"/>
        <w:gridCol w:w="1190"/>
        <w:gridCol w:w="1275"/>
        <w:gridCol w:w="1276"/>
        <w:gridCol w:w="20"/>
        <w:gridCol w:w="1539"/>
        <w:gridCol w:w="1701"/>
        <w:gridCol w:w="1666"/>
        <w:gridCol w:w="35"/>
        <w:gridCol w:w="2164"/>
      </w:tblGrid>
      <w:tr w:rsidR="00681EA2" w:rsidTr="007B3F41">
        <w:trPr>
          <w:trHeight w:val="397"/>
        </w:trPr>
        <w:tc>
          <w:tcPr>
            <w:tcW w:w="1668" w:type="dxa"/>
            <w:vAlign w:val="center"/>
          </w:tcPr>
          <w:p w:rsidR="003707BF" w:rsidRPr="00FD4A65" w:rsidRDefault="0061589F" w:rsidP="00414D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 w:rsidR="00F7318F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45" w:type="dxa"/>
            <w:gridSpan w:val="2"/>
            <w:vAlign w:val="center"/>
          </w:tcPr>
          <w:p w:rsidR="003707BF" w:rsidRPr="00FD4A65" w:rsidRDefault="003707BF" w:rsidP="00414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3707BF" w:rsidRPr="00FD4A65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4A65">
              <w:rPr>
                <w:rFonts w:hint="eastAsia"/>
                <w:sz w:val="24"/>
                <w:szCs w:val="24"/>
              </w:rPr>
              <w:t>性</w:t>
            </w:r>
            <w:r w:rsidR="00F7318F">
              <w:rPr>
                <w:rFonts w:hint="eastAsia"/>
                <w:sz w:val="24"/>
                <w:szCs w:val="24"/>
              </w:rPr>
              <w:t xml:space="preserve">    </w:t>
            </w:r>
            <w:r w:rsidRPr="00FD4A65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275" w:type="dxa"/>
            <w:vAlign w:val="center"/>
          </w:tcPr>
          <w:p w:rsidR="003707BF" w:rsidRPr="00FD4A65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3707BF" w:rsidRPr="00FD4A65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4A65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39" w:type="dxa"/>
            <w:vAlign w:val="center"/>
          </w:tcPr>
          <w:p w:rsidR="003707BF" w:rsidRPr="006345C4" w:rsidRDefault="006345C4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F7318F">
              <w:rPr>
                <w:rFonts w:hint="eastAsia"/>
                <w:sz w:val="24"/>
                <w:szCs w:val="24"/>
              </w:rPr>
              <w:t xml:space="preserve"> </w:t>
            </w:r>
            <w:r w:rsidRPr="006345C4">
              <w:rPr>
                <w:rFonts w:hint="eastAsia"/>
                <w:sz w:val="24"/>
                <w:szCs w:val="24"/>
              </w:rPr>
              <w:t>年</w:t>
            </w:r>
            <w:r w:rsidRPr="006345C4">
              <w:rPr>
                <w:rFonts w:hint="eastAsia"/>
                <w:sz w:val="24"/>
                <w:szCs w:val="24"/>
              </w:rPr>
              <w:t xml:space="preserve">  </w:t>
            </w:r>
            <w:r w:rsidRPr="006345C4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3707BF" w:rsidRPr="003707BF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7BF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666" w:type="dxa"/>
            <w:vAlign w:val="center"/>
          </w:tcPr>
          <w:p w:rsidR="003707BF" w:rsidRDefault="003707BF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9" w:type="dxa"/>
            <w:gridSpan w:val="2"/>
            <w:vMerge w:val="restart"/>
          </w:tcPr>
          <w:p w:rsidR="003707BF" w:rsidRDefault="003707BF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1577EA" w:rsidRDefault="001577EA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  <w:p w:rsidR="001577EA" w:rsidRPr="001577EA" w:rsidRDefault="001577EA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7EA">
              <w:rPr>
                <w:rFonts w:hint="eastAsia"/>
                <w:sz w:val="24"/>
                <w:szCs w:val="24"/>
              </w:rPr>
              <w:t>照片</w:t>
            </w:r>
          </w:p>
        </w:tc>
      </w:tr>
      <w:tr w:rsidR="00681EA2" w:rsidTr="007B3F41">
        <w:trPr>
          <w:trHeight w:val="397"/>
        </w:trPr>
        <w:tc>
          <w:tcPr>
            <w:tcW w:w="1668" w:type="dxa"/>
            <w:vAlign w:val="center"/>
          </w:tcPr>
          <w:p w:rsidR="003707BF" w:rsidRPr="00FD4A65" w:rsidRDefault="003707BF" w:rsidP="00414D98">
            <w:pPr>
              <w:jc w:val="center"/>
              <w:rPr>
                <w:sz w:val="24"/>
                <w:szCs w:val="24"/>
              </w:rPr>
            </w:pPr>
            <w:r w:rsidRPr="00FD4A65">
              <w:rPr>
                <w:rFonts w:hint="eastAsia"/>
                <w:sz w:val="24"/>
                <w:szCs w:val="24"/>
              </w:rPr>
              <w:t>籍</w:t>
            </w:r>
            <w:r w:rsidR="00F7318F">
              <w:rPr>
                <w:rFonts w:hint="eastAsia"/>
                <w:sz w:val="24"/>
                <w:szCs w:val="24"/>
              </w:rPr>
              <w:t xml:space="preserve">    </w:t>
            </w:r>
            <w:r w:rsidRPr="00FD4A65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645" w:type="dxa"/>
            <w:gridSpan w:val="2"/>
            <w:vAlign w:val="center"/>
          </w:tcPr>
          <w:p w:rsidR="003707BF" w:rsidRPr="00FD4A65" w:rsidRDefault="003707BF" w:rsidP="00414D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3707BF" w:rsidRPr="00FD4A65" w:rsidRDefault="00F7318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3707BF" w:rsidRPr="00FD4A65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3707BF" w:rsidRPr="00FD4A65" w:rsidRDefault="003707BF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4A65">
              <w:rPr>
                <w:rFonts w:hint="eastAsia"/>
                <w:sz w:val="24"/>
                <w:szCs w:val="24"/>
              </w:rPr>
              <w:t>身</w:t>
            </w:r>
            <w:r w:rsidR="00414D98">
              <w:rPr>
                <w:rFonts w:hint="eastAsia"/>
                <w:sz w:val="24"/>
                <w:szCs w:val="24"/>
              </w:rPr>
              <w:t xml:space="preserve">    </w:t>
            </w:r>
            <w:r w:rsidRPr="00FD4A65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539" w:type="dxa"/>
            <w:vAlign w:val="center"/>
          </w:tcPr>
          <w:p w:rsidR="003707BF" w:rsidRPr="006345C4" w:rsidRDefault="006345C4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    </w:t>
            </w:r>
            <w:r w:rsidR="00F7318F">
              <w:rPr>
                <w:rFonts w:hint="eastAsia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6345C4">
              <w:rPr>
                <w:rFonts w:hint="eastAsia"/>
                <w:sz w:val="24"/>
                <w:szCs w:val="24"/>
              </w:rPr>
              <w:t>厘米</w:t>
            </w:r>
          </w:p>
        </w:tc>
        <w:tc>
          <w:tcPr>
            <w:tcW w:w="1701" w:type="dxa"/>
            <w:vAlign w:val="center"/>
          </w:tcPr>
          <w:p w:rsidR="003707BF" w:rsidRPr="003707BF" w:rsidRDefault="006345C4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健全</w:t>
            </w:r>
          </w:p>
        </w:tc>
        <w:tc>
          <w:tcPr>
            <w:tcW w:w="1666" w:type="dxa"/>
            <w:vAlign w:val="center"/>
          </w:tcPr>
          <w:p w:rsidR="003707BF" w:rsidRDefault="003707BF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9" w:type="dxa"/>
            <w:gridSpan w:val="2"/>
            <w:vMerge/>
          </w:tcPr>
          <w:p w:rsidR="003707BF" w:rsidRDefault="003707BF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681EA2" w:rsidTr="007B3F41">
        <w:trPr>
          <w:trHeight w:val="397"/>
        </w:trPr>
        <w:tc>
          <w:tcPr>
            <w:tcW w:w="1668" w:type="dxa"/>
            <w:vAlign w:val="center"/>
          </w:tcPr>
          <w:p w:rsidR="00681EA2" w:rsidRPr="00FD4A65" w:rsidRDefault="00681EA2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居住</w:t>
            </w:r>
            <w:r w:rsidRPr="00704EB9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4110" w:type="dxa"/>
            <w:gridSpan w:val="4"/>
            <w:vAlign w:val="center"/>
          </w:tcPr>
          <w:p w:rsidR="00681EA2" w:rsidRPr="00FD4A65" w:rsidRDefault="00681EA2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681EA2" w:rsidRPr="00FD4A65" w:rsidRDefault="00681EA2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906" w:type="dxa"/>
            <w:gridSpan w:val="3"/>
            <w:vAlign w:val="center"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9" w:type="dxa"/>
            <w:gridSpan w:val="2"/>
            <w:vMerge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681EA2" w:rsidTr="007B3F41">
        <w:trPr>
          <w:trHeight w:val="397"/>
        </w:trPr>
        <w:tc>
          <w:tcPr>
            <w:tcW w:w="1668" w:type="dxa"/>
            <w:vAlign w:val="center"/>
          </w:tcPr>
          <w:p w:rsidR="00681EA2" w:rsidRPr="006342A9" w:rsidRDefault="00342DB2" w:rsidP="00681E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</w:t>
            </w:r>
            <w:r w:rsidR="00681EA2">
              <w:rPr>
                <w:rFonts w:hint="eastAsia"/>
                <w:sz w:val="24"/>
                <w:szCs w:val="24"/>
              </w:rPr>
              <w:t>和特长</w:t>
            </w:r>
          </w:p>
        </w:tc>
        <w:tc>
          <w:tcPr>
            <w:tcW w:w="10312" w:type="dxa"/>
            <w:gridSpan w:val="9"/>
            <w:vAlign w:val="center"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9" w:type="dxa"/>
            <w:gridSpan w:val="2"/>
            <w:vMerge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681EA2" w:rsidTr="007B3F41">
        <w:trPr>
          <w:trHeight w:val="397"/>
        </w:trPr>
        <w:tc>
          <w:tcPr>
            <w:tcW w:w="1668" w:type="dxa"/>
            <w:vAlign w:val="center"/>
          </w:tcPr>
          <w:p w:rsidR="00681EA2" w:rsidRPr="006342A9" w:rsidRDefault="00681EA2" w:rsidP="00681E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点和弱项</w:t>
            </w:r>
          </w:p>
        </w:tc>
        <w:tc>
          <w:tcPr>
            <w:tcW w:w="10312" w:type="dxa"/>
            <w:gridSpan w:val="9"/>
            <w:vAlign w:val="center"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199" w:type="dxa"/>
            <w:gridSpan w:val="2"/>
            <w:vMerge/>
          </w:tcPr>
          <w:p w:rsidR="00681EA2" w:rsidRDefault="00681EA2" w:rsidP="00414D98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</w:tr>
      <w:tr w:rsidR="00E73320" w:rsidTr="007B3F41">
        <w:trPr>
          <w:trHeight w:val="397"/>
        </w:trPr>
        <w:tc>
          <w:tcPr>
            <w:tcW w:w="1668" w:type="dxa"/>
            <w:vAlign w:val="center"/>
          </w:tcPr>
          <w:p w:rsidR="00E73320" w:rsidRDefault="00E73320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应用</w:t>
            </w:r>
          </w:p>
        </w:tc>
        <w:tc>
          <w:tcPr>
            <w:tcW w:w="12511" w:type="dxa"/>
            <w:gridSpan w:val="11"/>
            <w:vAlign w:val="center"/>
          </w:tcPr>
          <w:p w:rsidR="00E73320" w:rsidRDefault="00342DB2" w:rsidP="00342DB2">
            <w:pPr>
              <w:spacing w:line="276" w:lineRule="auto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E73320" w:rsidRPr="0061589F">
              <w:rPr>
                <w:rFonts w:ascii="宋体" w:hAnsi="宋体" w:hint="eastAsia"/>
                <w:sz w:val="24"/>
                <w:szCs w:val="24"/>
              </w:rPr>
              <w:t>□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ord    </w:t>
            </w:r>
            <w:r w:rsidR="00E73320" w:rsidRPr="0061589F">
              <w:rPr>
                <w:rFonts w:ascii="宋体" w:hAnsi="宋体" w:hint="eastAsia"/>
                <w:sz w:val="24"/>
                <w:szCs w:val="24"/>
              </w:rPr>
              <w:t>□Excel</w:t>
            </w:r>
            <w:r w:rsidR="00E73320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61589F">
              <w:rPr>
                <w:rFonts w:ascii="宋体" w:hAnsi="宋体" w:hint="eastAsia"/>
                <w:sz w:val="24"/>
                <w:szCs w:val="24"/>
              </w:rPr>
              <w:t>□PPT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73320" w:rsidRPr="00E73320">
              <w:rPr>
                <w:rFonts w:ascii="宋体" w:hAnsi="宋体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</w:t>
            </w:r>
            <w:r>
              <w:rPr>
                <w:rFonts w:ascii="宋体" w:hAnsi="宋体"/>
                <w:sz w:val="24"/>
                <w:szCs w:val="24"/>
              </w:rPr>
              <w:t>hotoShop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73320" w:rsidRPr="00E73320">
              <w:rPr>
                <w:rFonts w:ascii="宋体" w:hAnsi="宋体" w:hint="eastAsia"/>
                <w:sz w:val="24"/>
                <w:szCs w:val="24"/>
              </w:rPr>
              <w:t>□CAD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="002B30B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E73320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（说明）：</w:t>
            </w:r>
          </w:p>
        </w:tc>
      </w:tr>
      <w:tr w:rsidR="006342A9" w:rsidTr="007B3F41">
        <w:trPr>
          <w:trHeight w:val="397"/>
        </w:trPr>
        <w:tc>
          <w:tcPr>
            <w:tcW w:w="14179" w:type="dxa"/>
            <w:gridSpan w:val="12"/>
            <w:vAlign w:val="center"/>
          </w:tcPr>
          <w:p w:rsidR="006342A9" w:rsidRPr="00005C12" w:rsidRDefault="00005C12" w:rsidP="00414D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5C12">
              <w:rPr>
                <w:rFonts w:ascii="宋体" w:hAnsi="宋体" w:hint="eastAsia"/>
                <w:sz w:val="24"/>
                <w:szCs w:val="24"/>
              </w:rPr>
              <w:t>□接受加班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</w:t>
            </w:r>
            <w:r w:rsidRPr="00005C12">
              <w:rPr>
                <w:rFonts w:ascii="宋体" w:hAnsi="宋体" w:hint="eastAsia"/>
                <w:sz w:val="24"/>
                <w:szCs w:val="24"/>
              </w:rPr>
              <w:t>□接受出差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005C1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414D98">
              <w:rPr>
                <w:rFonts w:ascii="宋体" w:hAnsi="宋体" w:hint="eastAsia"/>
                <w:sz w:val="24"/>
                <w:szCs w:val="24"/>
              </w:rPr>
              <w:t>□小汽车</w:t>
            </w:r>
            <w:r w:rsidRPr="00005C12">
              <w:rPr>
                <w:rFonts w:ascii="宋体" w:hAnsi="宋体" w:hint="eastAsia"/>
                <w:sz w:val="24"/>
                <w:szCs w:val="24"/>
              </w:rPr>
              <w:t>驾照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  <w:r w:rsidR="00414D98">
              <w:rPr>
                <w:rFonts w:ascii="宋体" w:hAnsi="宋体" w:hint="eastAsia"/>
                <w:sz w:val="24"/>
                <w:szCs w:val="24"/>
              </w:rPr>
              <w:t>□</w:t>
            </w:r>
            <w:r w:rsidR="0061589F" w:rsidRPr="0061589F">
              <w:rPr>
                <w:rFonts w:ascii="宋体" w:hAnsi="宋体" w:hint="eastAsia"/>
                <w:sz w:val="24"/>
                <w:szCs w:val="24"/>
              </w:rPr>
              <w:t>不良</w:t>
            </w:r>
            <w:r w:rsidR="00414D98">
              <w:rPr>
                <w:rFonts w:ascii="宋体" w:hAnsi="宋体" w:hint="eastAsia"/>
                <w:sz w:val="24"/>
                <w:szCs w:val="24"/>
              </w:rPr>
              <w:t>信用</w:t>
            </w:r>
            <w:r w:rsidR="0061589F" w:rsidRPr="0061589F">
              <w:rPr>
                <w:rFonts w:ascii="宋体" w:hAnsi="宋体" w:hint="eastAsia"/>
                <w:sz w:val="24"/>
                <w:szCs w:val="24"/>
              </w:rPr>
              <w:t>记录</w:t>
            </w:r>
            <w:r w:rsidR="0061589F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="0061589F" w:rsidRPr="0061589F">
              <w:rPr>
                <w:rFonts w:ascii="宋体" w:hAnsi="宋体" w:hint="eastAsia"/>
                <w:sz w:val="24"/>
                <w:szCs w:val="24"/>
              </w:rPr>
              <w:t xml:space="preserve"> □犯罪记录</w:t>
            </w:r>
          </w:p>
        </w:tc>
      </w:tr>
      <w:tr w:rsidR="001577EA" w:rsidTr="007B3F41">
        <w:trPr>
          <w:trHeight w:val="397"/>
        </w:trPr>
        <w:tc>
          <w:tcPr>
            <w:tcW w:w="14179" w:type="dxa"/>
            <w:gridSpan w:val="12"/>
            <w:vAlign w:val="center"/>
          </w:tcPr>
          <w:p w:rsidR="001577EA" w:rsidRPr="00005C12" w:rsidRDefault="001577EA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背景（由高往低填写，从高中或中专至高等教育；包括在读、培训学习）</w:t>
            </w: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681EA2" w:rsidRPr="00005C12" w:rsidRDefault="00681EA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Pr="00005C12" w:rsidRDefault="00681EA2" w:rsidP="00681E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Pr="00005C12" w:rsidRDefault="00681EA2" w:rsidP="00681EA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名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Pr="00005C12" w:rsidRDefault="00681EA2" w:rsidP="00342DB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</w:t>
            </w:r>
            <w:r w:rsidR="00342DB2">
              <w:rPr>
                <w:rFonts w:ascii="宋体" w:hAnsi="宋体" w:hint="eastAsia"/>
                <w:sz w:val="24"/>
                <w:szCs w:val="24"/>
              </w:rPr>
              <w:t>/学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Pr="00005C12" w:rsidRDefault="00342DB2" w:rsidP="00681EA2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81EA2">
              <w:rPr>
                <w:rFonts w:ascii="宋体" w:hAnsi="宋体" w:hint="eastAsia"/>
                <w:sz w:val="24"/>
                <w:szCs w:val="24"/>
              </w:rPr>
              <w:t>职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681EA2">
              <w:rPr>
                <w:rFonts w:ascii="宋体" w:hAnsi="宋体" w:hint="eastAsia"/>
                <w:sz w:val="24"/>
                <w:szCs w:val="24"/>
              </w:rPr>
              <w:t xml:space="preserve"> 称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681EA2" w:rsidRPr="00005C12" w:rsidRDefault="00681EA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性质</w:t>
            </w: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年   月～   年  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342DB2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年   月～   年  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681EA2" w:rsidRDefault="00681EA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577EA" w:rsidTr="007B3F41">
        <w:trPr>
          <w:trHeight w:val="397"/>
        </w:trPr>
        <w:tc>
          <w:tcPr>
            <w:tcW w:w="14179" w:type="dxa"/>
            <w:gridSpan w:val="12"/>
            <w:vAlign w:val="center"/>
          </w:tcPr>
          <w:p w:rsidR="001577EA" w:rsidRDefault="001577EA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</w:t>
            </w:r>
            <w:r w:rsidR="00681EA2">
              <w:rPr>
                <w:rFonts w:ascii="宋体" w:hAnsi="宋体" w:hint="eastAsia"/>
                <w:sz w:val="24"/>
                <w:szCs w:val="24"/>
              </w:rPr>
              <w:t>/实习</w:t>
            </w:r>
            <w:r>
              <w:rPr>
                <w:rFonts w:ascii="宋体" w:hAnsi="宋体" w:hint="eastAsia"/>
                <w:sz w:val="24"/>
                <w:szCs w:val="24"/>
              </w:rPr>
              <w:t>经历（由近至远填写）</w:t>
            </w: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342DB2" w:rsidRDefault="00342DB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342DB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内容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342DB2" w:rsidRDefault="00342DB2" w:rsidP="001577E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离职原因</w:t>
            </w: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年   月～   年  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年   月～   年  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42DB2" w:rsidTr="007B3F41">
        <w:trPr>
          <w:trHeight w:val="397"/>
        </w:trPr>
        <w:tc>
          <w:tcPr>
            <w:tcW w:w="3227" w:type="dxa"/>
            <w:gridSpan w:val="2"/>
            <w:tcBorders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年   月～   年  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vAlign w:val="center"/>
          </w:tcPr>
          <w:p w:rsidR="00342DB2" w:rsidRDefault="00342DB2" w:rsidP="00E73320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EB0AA1" w:rsidRDefault="00EB0AA1"/>
    <w:sectPr w:rsidR="00EB0AA1" w:rsidSect="00414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43" w:rsidRDefault="000B4743" w:rsidP="00561E5E">
      <w:r>
        <w:separator/>
      </w:r>
    </w:p>
  </w:endnote>
  <w:endnote w:type="continuationSeparator" w:id="0">
    <w:p w:rsidR="000B4743" w:rsidRDefault="000B4743" w:rsidP="0056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43" w:rsidRDefault="000B4743" w:rsidP="00561E5E">
      <w:r>
        <w:separator/>
      </w:r>
    </w:p>
  </w:footnote>
  <w:footnote w:type="continuationSeparator" w:id="0">
    <w:p w:rsidR="000B4743" w:rsidRDefault="000B4743" w:rsidP="0056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 w:rsidP="007B3F4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 w:rsidP="007B3F4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41" w:rsidRDefault="007B3F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AA1"/>
    <w:rsid w:val="00005C12"/>
    <w:rsid w:val="00014514"/>
    <w:rsid w:val="00066B69"/>
    <w:rsid w:val="000A23D8"/>
    <w:rsid w:val="000B4743"/>
    <w:rsid w:val="00114374"/>
    <w:rsid w:val="00123417"/>
    <w:rsid w:val="001276BD"/>
    <w:rsid w:val="00144F0C"/>
    <w:rsid w:val="001577EA"/>
    <w:rsid w:val="001875B5"/>
    <w:rsid w:val="001A5E28"/>
    <w:rsid w:val="001A70C1"/>
    <w:rsid w:val="001A731F"/>
    <w:rsid w:val="0021268F"/>
    <w:rsid w:val="00245716"/>
    <w:rsid w:val="00281A04"/>
    <w:rsid w:val="002A605E"/>
    <w:rsid w:val="002B30BE"/>
    <w:rsid w:val="002D5F25"/>
    <w:rsid w:val="00310F9B"/>
    <w:rsid w:val="00342DB2"/>
    <w:rsid w:val="00352231"/>
    <w:rsid w:val="003707BF"/>
    <w:rsid w:val="00371A78"/>
    <w:rsid w:val="003B709D"/>
    <w:rsid w:val="003C3ACC"/>
    <w:rsid w:val="003F0B1E"/>
    <w:rsid w:val="00414D98"/>
    <w:rsid w:val="004938D6"/>
    <w:rsid w:val="004A7DAB"/>
    <w:rsid w:val="00521440"/>
    <w:rsid w:val="0053062C"/>
    <w:rsid w:val="00551D8B"/>
    <w:rsid w:val="00561E5E"/>
    <w:rsid w:val="005928E1"/>
    <w:rsid w:val="005A08D8"/>
    <w:rsid w:val="005D1DF3"/>
    <w:rsid w:val="0061589F"/>
    <w:rsid w:val="0061648B"/>
    <w:rsid w:val="00625DB7"/>
    <w:rsid w:val="006342A9"/>
    <w:rsid w:val="006345C4"/>
    <w:rsid w:val="00635536"/>
    <w:rsid w:val="00641331"/>
    <w:rsid w:val="006778FF"/>
    <w:rsid w:val="00681EA2"/>
    <w:rsid w:val="006878D4"/>
    <w:rsid w:val="006A24A5"/>
    <w:rsid w:val="006B4A20"/>
    <w:rsid w:val="006D4342"/>
    <w:rsid w:val="00704EB9"/>
    <w:rsid w:val="0072139F"/>
    <w:rsid w:val="007A561B"/>
    <w:rsid w:val="007B3F41"/>
    <w:rsid w:val="007B48C9"/>
    <w:rsid w:val="007E1274"/>
    <w:rsid w:val="008000BB"/>
    <w:rsid w:val="00837A52"/>
    <w:rsid w:val="008C5CC1"/>
    <w:rsid w:val="008D7D5E"/>
    <w:rsid w:val="008E17F9"/>
    <w:rsid w:val="00962CE5"/>
    <w:rsid w:val="009707A3"/>
    <w:rsid w:val="009C714E"/>
    <w:rsid w:val="009D77F1"/>
    <w:rsid w:val="00A05CF1"/>
    <w:rsid w:val="00A0697C"/>
    <w:rsid w:val="00A23892"/>
    <w:rsid w:val="00A33FC9"/>
    <w:rsid w:val="00A4428C"/>
    <w:rsid w:val="00A52195"/>
    <w:rsid w:val="00A608D0"/>
    <w:rsid w:val="00A71710"/>
    <w:rsid w:val="00AC544C"/>
    <w:rsid w:val="00AD43FD"/>
    <w:rsid w:val="00AE1BDD"/>
    <w:rsid w:val="00B33CDA"/>
    <w:rsid w:val="00B43365"/>
    <w:rsid w:val="00BC7C8A"/>
    <w:rsid w:val="00BD54CC"/>
    <w:rsid w:val="00C0155E"/>
    <w:rsid w:val="00C050D9"/>
    <w:rsid w:val="00C261CF"/>
    <w:rsid w:val="00C5141C"/>
    <w:rsid w:val="00C61C18"/>
    <w:rsid w:val="00C80318"/>
    <w:rsid w:val="00C949D1"/>
    <w:rsid w:val="00CB24D5"/>
    <w:rsid w:val="00CB41AD"/>
    <w:rsid w:val="00CD0FA4"/>
    <w:rsid w:val="00CF0524"/>
    <w:rsid w:val="00D02712"/>
    <w:rsid w:val="00D17B16"/>
    <w:rsid w:val="00D47F72"/>
    <w:rsid w:val="00D56AC7"/>
    <w:rsid w:val="00DC7284"/>
    <w:rsid w:val="00DE5F0E"/>
    <w:rsid w:val="00E2352E"/>
    <w:rsid w:val="00E27459"/>
    <w:rsid w:val="00E416B6"/>
    <w:rsid w:val="00E6707C"/>
    <w:rsid w:val="00E73320"/>
    <w:rsid w:val="00EB0AA1"/>
    <w:rsid w:val="00EC6B25"/>
    <w:rsid w:val="00ED157B"/>
    <w:rsid w:val="00EE63A1"/>
    <w:rsid w:val="00F03B02"/>
    <w:rsid w:val="00F14380"/>
    <w:rsid w:val="00F53268"/>
    <w:rsid w:val="00F7318F"/>
    <w:rsid w:val="00F85918"/>
    <w:rsid w:val="00FB2C00"/>
    <w:rsid w:val="00FD1E89"/>
    <w:rsid w:val="00FD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61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E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E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3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3F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1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561E5E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61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561E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678-FFA4-4CDF-95AE-040832E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4-10-13T02:58:00Z</dcterms:created>
  <dcterms:modified xsi:type="dcterms:W3CDTF">2018-05-05T06:34:00Z</dcterms:modified>
</cp:coreProperties>
</file>